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15CB" w14:textId="77777777" w:rsidR="003807ED" w:rsidRDefault="003807ED">
      <w:pPr>
        <w:widowControl/>
        <w:jc w:val="left"/>
      </w:pPr>
    </w:p>
    <w:p w14:paraId="0A79E936" w14:textId="77777777" w:rsidR="00BD6A55" w:rsidRPr="00E946FB" w:rsidRDefault="00BD6A55" w:rsidP="00E946FB">
      <w:pPr>
        <w:wordWrap w:val="0"/>
        <w:spacing w:line="360" w:lineRule="exact"/>
        <w:rPr>
          <w:spacing w:val="-20"/>
        </w:rPr>
      </w:pPr>
      <w:r w:rsidRPr="00E946FB">
        <w:rPr>
          <w:rFonts w:hint="eastAsia"/>
          <w:spacing w:val="-20"/>
        </w:rPr>
        <w:t>別記</w:t>
      </w:r>
    </w:p>
    <w:p w14:paraId="01F475A4" w14:textId="77777777" w:rsidR="00BD6A55" w:rsidRPr="009D62F2" w:rsidRDefault="00BD6A55" w:rsidP="00E946FB">
      <w:pPr>
        <w:wordWrap w:val="0"/>
        <w:spacing w:line="360" w:lineRule="exact"/>
        <w:rPr>
          <w:spacing w:val="-20"/>
        </w:rPr>
      </w:pPr>
      <w:r w:rsidRPr="00E946FB">
        <w:rPr>
          <w:rFonts w:hint="eastAsia"/>
          <w:spacing w:val="-20"/>
        </w:rPr>
        <w:t>第１号様式（第</w:t>
      </w:r>
      <w:r w:rsidR="00841C83">
        <w:rPr>
          <w:rFonts w:hint="eastAsia"/>
          <w:spacing w:val="-20"/>
        </w:rPr>
        <w:t>５</w:t>
      </w:r>
      <w:r w:rsidRPr="00E946FB">
        <w:rPr>
          <w:rFonts w:hint="eastAsia"/>
          <w:spacing w:val="-20"/>
        </w:rPr>
        <w:t>条関係）</w:t>
      </w:r>
    </w:p>
    <w:p w14:paraId="1A51D0D3" w14:textId="77777777" w:rsidR="00780884" w:rsidRPr="00E946FB" w:rsidRDefault="00780884" w:rsidP="00E946FB">
      <w:pPr>
        <w:wordWrap w:val="0"/>
        <w:spacing w:line="360" w:lineRule="exact"/>
        <w:rPr>
          <w:spacing w:val="-20"/>
        </w:rPr>
      </w:pPr>
    </w:p>
    <w:p w14:paraId="4FC4E3A1" w14:textId="77777777" w:rsidR="00BD6A55" w:rsidRPr="00E946FB" w:rsidRDefault="00BD6A55" w:rsidP="00E946FB">
      <w:pPr>
        <w:wordWrap w:val="0"/>
        <w:spacing w:line="360" w:lineRule="exact"/>
        <w:jc w:val="right"/>
        <w:rPr>
          <w:spacing w:val="-20"/>
        </w:rPr>
      </w:pPr>
      <w:r w:rsidRPr="00E946FB">
        <w:rPr>
          <w:rFonts w:hint="eastAsia"/>
          <w:spacing w:val="-20"/>
        </w:rPr>
        <w:t xml:space="preserve">年　</w:t>
      </w:r>
      <w:r w:rsidR="00680540">
        <w:rPr>
          <w:rFonts w:hint="eastAsia"/>
          <w:spacing w:val="-20"/>
        </w:rPr>
        <w:t xml:space="preserve">　</w:t>
      </w:r>
      <w:r w:rsidRPr="00E946FB">
        <w:rPr>
          <w:rFonts w:hint="eastAsia"/>
          <w:spacing w:val="-20"/>
        </w:rPr>
        <w:t xml:space="preserve">月　</w:t>
      </w:r>
      <w:r w:rsidR="00680540">
        <w:rPr>
          <w:rFonts w:hint="eastAsia"/>
          <w:spacing w:val="-20"/>
        </w:rPr>
        <w:t xml:space="preserve">　</w:t>
      </w:r>
      <w:r w:rsidRPr="00E946FB">
        <w:rPr>
          <w:rFonts w:hint="eastAsia"/>
          <w:spacing w:val="-20"/>
        </w:rPr>
        <w:t>日</w:t>
      </w:r>
      <w:r w:rsidR="00333E06" w:rsidRPr="00E946FB">
        <w:rPr>
          <w:rFonts w:hint="eastAsia"/>
          <w:spacing w:val="-20"/>
        </w:rPr>
        <w:t xml:space="preserve">　</w:t>
      </w:r>
    </w:p>
    <w:p w14:paraId="4F5D7213" w14:textId="77777777" w:rsidR="00BD6A55" w:rsidRPr="00E946FB" w:rsidRDefault="00BD6A55" w:rsidP="00E946FB">
      <w:pPr>
        <w:wordWrap w:val="0"/>
        <w:spacing w:line="360" w:lineRule="exact"/>
        <w:rPr>
          <w:spacing w:val="-20"/>
        </w:rPr>
      </w:pPr>
    </w:p>
    <w:p w14:paraId="4EEE33E5" w14:textId="77777777" w:rsidR="00BD6A55" w:rsidRPr="00E946FB" w:rsidRDefault="00BD6A55" w:rsidP="00E946FB">
      <w:pPr>
        <w:wordWrap w:val="0"/>
        <w:spacing w:line="360" w:lineRule="exact"/>
        <w:ind w:firstLineChars="100" w:firstLine="253"/>
        <w:rPr>
          <w:spacing w:val="-20"/>
        </w:rPr>
      </w:pPr>
      <w:r w:rsidRPr="00E946FB">
        <w:rPr>
          <w:rFonts w:hint="eastAsia"/>
          <w:spacing w:val="-20"/>
        </w:rPr>
        <w:t>（宛先）阿久根市長</w:t>
      </w:r>
    </w:p>
    <w:p w14:paraId="2349AEBC" w14:textId="77777777" w:rsidR="00BD6A55" w:rsidRPr="00E946FB" w:rsidRDefault="00BD6A55" w:rsidP="00E946FB">
      <w:pPr>
        <w:wordWrap w:val="0"/>
        <w:spacing w:line="360" w:lineRule="exact"/>
        <w:rPr>
          <w:spacing w:val="-20"/>
        </w:rPr>
      </w:pPr>
    </w:p>
    <w:p w14:paraId="5CC13444" w14:textId="77777777" w:rsidR="00EB37F2" w:rsidRPr="007D4AD0" w:rsidRDefault="00EB37F2" w:rsidP="00EB37F2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 xml:space="preserve">申請者　</w:t>
      </w:r>
      <w:r w:rsidRPr="005F33B5">
        <w:rPr>
          <w:rFonts w:hint="eastAsia"/>
          <w:spacing w:val="61"/>
          <w:kern w:val="0"/>
          <w:fitText w:val="2051" w:id="-994892032"/>
        </w:rPr>
        <w:t>氏名又は名</w:t>
      </w:r>
      <w:r w:rsidRPr="005F33B5">
        <w:rPr>
          <w:rFonts w:hint="eastAsia"/>
          <w:kern w:val="0"/>
          <w:fitText w:val="2051" w:id="-994892032"/>
        </w:rPr>
        <w:t>称</w:t>
      </w:r>
      <w:r w:rsidRPr="007D4AD0">
        <w:rPr>
          <w:rFonts w:hint="eastAsia"/>
          <w:spacing w:val="-20"/>
          <w:kern w:val="0"/>
        </w:rPr>
        <w:t xml:space="preserve">　　</w:t>
      </w:r>
      <w:r>
        <w:rPr>
          <w:rFonts w:hint="eastAsia"/>
          <w:spacing w:val="-20"/>
          <w:kern w:val="0"/>
        </w:rPr>
        <w:t xml:space="preserve">　　</w:t>
      </w:r>
      <w:r w:rsidRPr="007D4AD0">
        <w:rPr>
          <w:rFonts w:hint="eastAsia"/>
          <w:spacing w:val="-20"/>
          <w:kern w:val="0"/>
        </w:rPr>
        <w:t xml:space="preserve">　　　　　　　</w:t>
      </w:r>
    </w:p>
    <w:p w14:paraId="7AFF09F6" w14:textId="77777777" w:rsidR="00EB37F2" w:rsidRPr="007D4AD0" w:rsidRDefault="00EB37F2" w:rsidP="00EB37F2">
      <w:pPr>
        <w:wordWrap w:val="0"/>
        <w:spacing w:line="360" w:lineRule="exact"/>
        <w:jc w:val="right"/>
        <w:rPr>
          <w:spacing w:val="-20"/>
        </w:rPr>
      </w:pPr>
      <w:r w:rsidRPr="005F33B5">
        <w:rPr>
          <w:rFonts w:hint="eastAsia"/>
          <w:spacing w:val="31"/>
          <w:kern w:val="0"/>
          <w:fitText w:val="2051" w:id="-994892031"/>
        </w:rPr>
        <w:t>住所又は所在</w:t>
      </w:r>
      <w:r w:rsidRPr="005F33B5">
        <w:rPr>
          <w:rFonts w:hint="eastAsia"/>
          <w:kern w:val="0"/>
          <w:fitText w:val="2051" w:id="-994892031"/>
        </w:rPr>
        <w:t>地</w:t>
      </w:r>
      <w:r w:rsidRPr="007D4AD0">
        <w:rPr>
          <w:rFonts w:hint="eastAsia"/>
          <w:spacing w:val="-20"/>
        </w:rPr>
        <w:t xml:space="preserve">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　</w:t>
      </w:r>
    </w:p>
    <w:p w14:paraId="252E2CD6" w14:textId="77777777" w:rsidR="00EB37F2" w:rsidRPr="007D4AD0" w:rsidRDefault="00EB37F2" w:rsidP="00EB37F2">
      <w:pPr>
        <w:wordWrap w:val="0"/>
        <w:spacing w:line="360" w:lineRule="exact"/>
        <w:jc w:val="right"/>
        <w:rPr>
          <w:spacing w:val="-20"/>
        </w:rPr>
      </w:pPr>
      <w:r w:rsidRPr="00EB37F2">
        <w:rPr>
          <w:rFonts w:hint="eastAsia"/>
          <w:spacing w:val="182"/>
          <w:kern w:val="0"/>
          <w:fitText w:val="2051" w:id="-994892030"/>
        </w:rPr>
        <w:t>電話番</w:t>
      </w:r>
      <w:r w:rsidRPr="00EB37F2">
        <w:rPr>
          <w:rFonts w:hint="eastAsia"/>
          <w:kern w:val="0"/>
          <w:fitText w:val="2051" w:id="-994892030"/>
        </w:rPr>
        <w:t>号</w:t>
      </w:r>
      <w:r w:rsidRPr="007D4AD0">
        <w:rPr>
          <w:rFonts w:hint="eastAsia"/>
          <w:spacing w:val="-20"/>
        </w:rPr>
        <w:t xml:space="preserve">　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</w:t>
      </w:r>
    </w:p>
    <w:p w14:paraId="777ADAFD" w14:textId="77777777" w:rsidR="00BD6A55" w:rsidRPr="00EB37F2" w:rsidRDefault="00BD6A55" w:rsidP="00E946FB">
      <w:pPr>
        <w:wordWrap w:val="0"/>
        <w:spacing w:line="360" w:lineRule="exact"/>
        <w:rPr>
          <w:spacing w:val="-20"/>
        </w:rPr>
      </w:pPr>
    </w:p>
    <w:p w14:paraId="3F302687" w14:textId="77777777" w:rsidR="005B4E66" w:rsidRPr="00E946FB" w:rsidRDefault="005B4E66" w:rsidP="00E946FB">
      <w:pPr>
        <w:wordWrap w:val="0"/>
        <w:spacing w:line="360" w:lineRule="exact"/>
        <w:jc w:val="center"/>
        <w:rPr>
          <w:spacing w:val="-20"/>
        </w:rPr>
      </w:pPr>
      <w:r w:rsidRPr="00E946FB">
        <w:rPr>
          <w:rFonts w:hint="eastAsia"/>
          <w:spacing w:val="-20"/>
        </w:rPr>
        <w:t>阿久根市</w:t>
      </w:r>
      <w:r w:rsidR="00516312">
        <w:rPr>
          <w:rFonts w:hint="eastAsia"/>
          <w:spacing w:val="-20"/>
        </w:rPr>
        <w:t>飼い主のいない猫の</w:t>
      </w:r>
      <w:r w:rsidR="00841C83">
        <w:rPr>
          <w:rFonts w:hint="eastAsia"/>
          <w:spacing w:val="-20"/>
        </w:rPr>
        <w:t>病気予防対策事業補助金</w:t>
      </w:r>
      <w:r w:rsidR="008547B7" w:rsidRPr="00E946FB">
        <w:rPr>
          <w:rFonts w:hint="eastAsia"/>
          <w:spacing w:val="-20"/>
        </w:rPr>
        <w:t>交付</w:t>
      </w:r>
      <w:r w:rsidR="00A7377D" w:rsidRPr="00E946FB">
        <w:rPr>
          <w:rFonts w:hint="eastAsia"/>
          <w:spacing w:val="-20"/>
        </w:rPr>
        <w:t>申請書</w:t>
      </w:r>
    </w:p>
    <w:p w14:paraId="3542E462" w14:textId="77777777" w:rsidR="005B4E66" w:rsidRPr="00E946FB" w:rsidRDefault="005B4E66" w:rsidP="00E946FB">
      <w:pPr>
        <w:wordWrap w:val="0"/>
        <w:spacing w:line="360" w:lineRule="exact"/>
        <w:rPr>
          <w:spacing w:val="-20"/>
        </w:rPr>
      </w:pPr>
    </w:p>
    <w:p w14:paraId="6240472F" w14:textId="77777777" w:rsidR="005B4E66" w:rsidRPr="00E946FB" w:rsidRDefault="00841C83" w:rsidP="00E946FB">
      <w:pPr>
        <w:wordWrap w:val="0"/>
        <w:spacing w:line="360" w:lineRule="exact"/>
        <w:ind w:firstLineChars="100" w:firstLine="253"/>
        <w:rPr>
          <w:spacing w:val="-20"/>
        </w:rPr>
      </w:pPr>
      <w:r w:rsidRPr="00E946FB">
        <w:rPr>
          <w:rFonts w:hint="eastAsia"/>
          <w:spacing w:val="-20"/>
        </w:rPr>
        <w:t>阿久根市</w:t>
      </w:r>
      <w:r w:rsidR="00516312">
        <w:rPr>
          <w:rFonts w:hint="eastAsia"/>
          <w:spacing w:val="-20"/>
        </w:rPr>
        <w:t>飼い主のいない猫の</w:t>
      </w:r>
      <w:r>
        <w:rPr>
          <w:rFonts w:hint="eastAsia"/>
          <w:spacing w:val="-20"/>
        </w:rPr>
        <w:t>病気予防対策事業補助金</w:t>
      </w:r>
      <w:r w:rsidR="005B4E66" w:rsidRPr="00E946FB">
        <w:rPr>
          <w:rFonts w:hint="eastAsia"/>
          <w:spacing w:val="-20"/>
        </w:rPr>
        <w:t>の交付を受けたいので、</w:t>
      </w:r>
      <w:r w:rsidR="00333E06" w:rsidRPr="00E946FB">
        <w:rPr>
          <w:rFonts w:hint="eastAsia"/>
          <w:spacing w:val="-20"/>
        </w:rPr>
        <w:t>下記</w:t>
      </w:r>
      <w:r w:rsidR="009D62F2">
        <w:rPr>
          <w:rFonts w:hint="eastAsia"/>
          <w:spacing w:val="-20"/>
        </w:rPr>
        <w:t>の</w:t>
      </w:r>
      <w:r w:rsidR="005B4E66" w:rsidRPr="00E946FB">
        <w:rPr>
          <w:rFonts w:hint="eastAsia"/>
          <w:spacing w:val="-20"/>
        </w:rPr>
        <w:t>とおり</w:t>
      </w:r>
      <w:r w:rsidR="00A7377D" w:rsidRPr="00E946FB">
        <w:rPr>
          <w:rFonts w:hint="eastAsia"/>
          <w:spacing w:val="-20"/>
        </w:rPr>
        <w:t>申請</w:t>
      </w:r>
      <w:r w:rsidR="005B4E66" w:rsidRPr="00E946FB">
        <w:rPr>
          <w:rFonts w:hint="eastAsia"/>
          <w:spacing w:val="-20"/>
        </w:rPr>
        <w:t>します。</w:t>
      </w:r>
    </w:p>
    <w:p w14:paraId="56F7D022" w14:textId="77777777" w:rsidR="00780884" w:rsidRDefault="005B620E" w:rsidP="00C136C6">
      <w:pPr>
        <w:wordWrap w:val="0"/>
        <w:spacing w:line="360" w:lineRule="exact"/>
        <w:ind w:firstLine="255"/>
        <w:rPr>
          <w:spacing w:val="-20"/>
        </w:rPr>
      </w:pPr>
      <w:r w:rsidRPr="00E946FB">
        <w:rPr>
          <w:rFonts w:hint="eastAsia"/>
          <w:spacing w:val="-20"/>
        </w:rPr>
        <w:t>なお、</w:t>
      </w:r>
      <w:r w:rsidR="005B4E66" w:rsidRPr="00E946FB">
        <w:rPr>
          <w:rFonts w:hint="eastAsia"/>
          <w:spacing w:val="-20"/>
        </w:rPr>
        <w:t>この審査のため、</w:t>
      </w:r>
      <w:r w:rsidR="00E74E72" w:rsidRPr="00E946FB">
        <w:rPr>
          <w:rFonts w:hint="eastAsia"/>
          <w:spacing w:val="-20"/>
        </w:rPr>
        <w:t>申請者の</w:t>
      </w:r>
      <w:r w:rsidR="00943679" w:rsidRPr="00E946FB">
        <w:rPr>
          <w:rFonts w:hint="eastAsia"/>
          <w:spacing w:val="-20"/>
        </w:rPr>
        <w:t>住民基本台帳等の閲覧及び</w:t>
      </w:r>
      <w:r w:rsidR="00E74E72" w:rsidRPr="00E946FB">
        <w:rPr>
          <w:rFonts w:hint="eastAsia"/>
          <w:spacing w:val="-20"/>
        </w:rPr>
        <w:t>市税等の納入状況を確認することに同意</w:t>
      </w:r>
      <w:r w:rsidR="00780884" w:rsidRPr="009D62F2">
        <w:rPr>
          <w:rFonts w:hint="eastAsia"/>
          <w:spacing w:val="-20"/>
        </w:rPr>
        <w:t>します。</w:t>
      </w:r>
    </w:p>
    <w:p w14:paraId="7BF87E11" w14:textId="77777777" w:rsidR="00C136C6" w:rsidRDefault="00C136C6" w:rsidP="00C136C6">
      <w:pPr>
        <w:wordWrap w:val="0"/>
        <w:spacing w:line="360" w:lineRule="exact"/>
        <w:ind w:firstLine="255"/>
        <w:rPr>
          <w:spacing w:val="-20"/>
        </w:rPr>
      </w:pPr>
    </w:p>
    <w:p w14:paraId="07094A97" w14:textId="77777777" w:rsidR="00C136C6" w:rsidRDefault="00C136C6" w:rsidP="00C136C6">
      <w:pPr>
        <w:pStyle w:val="ac"/>
      </w:pPr>
      <w:r>
        <w:rPr>
          <w:rFonts w:hint="eastAsia"/>
        </w:rPr>
        <w:t>記</w:t>
      </w:r>
    </w:p>
    <w:p w14:paraId="0A7F3270" w14:textId="77777777" w:rsidR="00780884" w:rsidRDefault="00780884" w:rsidP="00E946FB">
      <w:pPr>
        <w:wordWrap w:val="0"/>
        <w:spacing w:line="360" w:lineRule="exact"/>
        <w:rPr>
          <w:rFonts w:hAnsi="ＭＳ 明朝" w:cs="ＭＳ 明朝"/>
          <w:spacing w:val="-20"/>
        </w:rPr>
      </w:pPr>
    </w:p>
    <w:p w14:paraId="4CBEB346" w14:textId="77777777" w:rsidR="00841C83" w:rsidRDefault="00841C83" w:rsidP="00E946FB">
      <w:pPr>
        <w:wordWrap w:val="0"/>
        <w:spacing w:line="360" w:lineRule="exact"/>
        <w:rPr>
          <w:rFonts w:hAnsi="ＭＳ 明朝" w:cs="ＭＳ 明朝"/>
          <w:spacing w:val="-20"/>
        </w:rPr>
      </w:pPr>
      <w:r>
        <w:rPr>
          <w:rFonts w:hAnsi="ＭＳ 明朝" w:cs="ＭＳ 明朝" w:hint="eastAsia"/>
          <w:spacing w:val="-20"/>
        </w:rPr>
        <w:t xml:space="preserve">１　交付申請額　　　　</w:t>
      </w:r>
      <w:r w:rsidR="005F33B5">
        <w:rPr>
          <w:rFonts w:hAnsi="ＭＳ 明朝" w:cs="ＭＳ 明朝" w:hint="eastAsia"/>
          <w:spacing w:val="-20"/>
        </w:rPr>
        <w:t xml:space="preserve">　</w:t>
      </w:r>
      <w:r>
        <w:rPr>
          <w:rFonts w:hAnsi="ＭＳ 明朝" w:cs="ＭＳ 明朝" w:hint="eastAsia"/>
          <w:spacing w:val="-20"/>
        </w:rPr>
        <w:t xml:space="preserve">　　　　　　　円</w:t>
      </w:r>
    </w:p>
    <w:p w14:paraId="4AF0744C" w14:textId="77777777" w:rsidR="00841C83" w:rsidRDefault="00841C83" w:rsidP="00E946FB">
      <w:pPr>
        <w:wordWrap w:val="0"/>
        <w:spacing w:line="360" w:lineRule="exact"/>
        <w:rPr>
          <w:rFonts w:hAnsi="ＭＳ 明朝" w:cs="ＭＳ 明朝"/>
          <w:spacing w:val="-20"/>
        </w:rPr>
      </w:pPr>
    </w:p>
    <w:p w14:paraId="05AA68B8" w14:textId="77777777" w:rsidR="00780884" w:rsidRDefault="00841C83" w:rsidP="00DF1061">
      <w:pPr>
        <w:wordWrap w:val="0"/>
        <w:spacing w:line="420" w:lineRule="exact"/>
        <w:rPr>
          <w:rFonts w:hAnsi="ＭＳ 明朝" w:cs="ＭＳ 明朝"/>
          <w:spacing w:val="-20"/>
        </w:rPr>
      </w:pPr>
      <w:r>
        <w:rPr>
          <w:rFonts w:hAnsi="ＭＳ 明朝" w:cs="ＭＳ 明朝" w:hint="eastAsia"/>
          <w:spacing w:val="-20"/>
        </w:rPr>
        <w:t>２　添付書類等</w:t>
      </w:r>
    </w:p>
    <w:p w14:paraId="75801DE7" w14:textId="77777777" w:rsidR="00841C83" w:rsidRDefault="00841C83" w:rsidP="00DF1061">
      <w:pPr>
        <w:wordWrap w:val="0"/>
        <w:spacing w:line="420" w:lineRule="exact"/>
        <w:rPr>
          <w:rFonts w:hAnsi="ＭＳ 明朝" w:cs="ＭＳ 明朝"/>
          <w:spacing w:val="-20"/>
        </w:rPr>
      </w:pPr>
      <w:r>
        <w:rPr>
          <w:rFonts w:hint="eastAsia"/>
          <w:spacing w:val="-20"/>
        </w:rPr>
        <w:t xml:space="preserve">　</w:t>
      </w:r>
      <w:r>
        <w:rPr>
          <w:rFonts w:hAnsi="ＭＳ 明朝" w:cs="ＭＳ 明朝" w:hint="eastAsia"/>
          <w:spacing w:val="-20"/>
        </w:rPr>
        <w:t xml:space="preserve">⑴　</w:t>
      </w:r>
      <w:r w:rsidR="00C136C6" w:rsidRPr="00C136C6">
        <w:rPr>
          <w:rFonts w:hAnsi="ＭＳ 明朝" w:cs="ＭＳ 明朝" w:hint="eastAsia"/>
          <w:spacing w:val="-20"/>
        </w:rPr>
        <w:t>阿久根市</w:t>
      </w:r>
      <w:r w:rsidR="00516312">
        <w:rPr>
          <w:rFonts w:hAnsi="ＭＳ 明朝" w:cs="ＭＳ 明朝" w:hint="eastAsia"/>
          <w:spacing w:val="-20"/>
        </w:rPr>
        <w:t>飼い主のいない猫の</w:t>
      </w:r>
      <w:r w:rsidR="00C136C6" w:rsidRPr="00C136C6">
        <w:rPr>
          <w:rFonts w:hAnsi="ＭＳ 明朝" w:cs="ＭＳ 明朝" w:hint="eastAsia"/>
          <w:spacing w:val="-20"/>
        </w:rPr>
        <w:t>病気予防対策事業実績書</w:t>
      </w:r>
      <w:r>
        <w:rPr>
          <w:rFonts w:hAnsi="ＭＳ 明朝" w:cs="ＭＳ 明朝" w:hint="eastAsia"/>
          <w:spacing w:val="-20"/>
        </w:rPr>
        <w:t>（別記第２号様式）</w:t>
      </w:r>
    </w:p>
    <w:p w14:paraId="4F08168F" w14:textId="77777777" w:rsidR="00841C83" w:rsidRDefault="00841C83" w:rsidP="00DF1061">
      <w:pPr>
        <w:wordWrap w:val="0"/>
        <w:spacing w:line="420" w:lineRule="exact"/>
        <w:ind w:firstLine="255"/>
        <w:rPr>
          <w:rFonts w:hAnsi="ＭＳ 明朝" w:cs="ＭＳ 明朝"/>
          <w:spacing w:val="-20"/>
        </w:rPr>
      </w:pPr>
      <w:r>
        <w:rPr>
          <w:rFonts w:hAnsi="ＭＳ 明朝" w:cs="ＭＳ 明朝" w:hint="eastAsia"/>
          <w:spacing w:val="-20"/>
        </w:rPr>
        <w:t>⑵　領収書の写し</w:t>
      </w:r>
    </w:p>
    <w:p w14:paraId="04565EAB" w14:textId="77777777" w:rsidR="005F33B5" w:rsidRDefault="005F33B5" w:rsidP="00DF1061">
      <w:pPr>
        <w:wordWrap w:val="0"/>
        <w:spacing w:line="420" w:lineRule="exact"/>
        <w:ind w:firstLine="255"/>
        <w:rPr>
          <w:rFonts w:hAnsi="ＭＳ 明朝" w:cs="ＭＳ 明朝"/>
          <w:spacing w:val="-20"/>
        </w:rPr>
      </w:pPr>
      <w:r>
        <w:rPr>
          <w:rFonts w:hAnsi="ＭＳ 明朝" w:cs="ＭＳ 明朝" w:hint="eastAsia"/>
          <w:spacing w:val="-20"/>
        </w:rPr>
        <w:t xml:space="preserve">⑶　</w:t>
      </w:r>
      <w:r>
        <w:rPr>
          <w:rFonts w:hAnsi="ＭＳ 明朝" w:cs="ＭＳ 明朝" w:hint="eastAsia"/>
        </w:rPr>
        <w:t>飼い主のいない猫の写真</w:t>
      </w:r>
    </w:p>
    <w:p w14:paraId="007A7D1F" w14:textId="77777777" w:rsidR="00841C83" w:rsidRDefault="005F33B5" w:rsidP="00DF1061">
      <w:pPr>
        <w:wordWrap w:val="0"/>
        <w:spacing w:line="420" w:lineRule="exact"/>
        <w:ind w:firstLine="255"/>
        <w:rPr>
          <w:rFonts w:hAnsi="ＭＳ 明朝" w:cs="ＭＳ 明朝"/>
          <w:spacing w:val="-20"/>
        </w:rPr>
      </w:pPr>
      <w:r>
        <w:rPr>
          <w:rFonts w:hAnsi="ＭＳ 明朝" w:cs="ＭＳ 明朝" w:hint="eastAsia"/>
          <w:spacing w:val="-20"/>
        </w:rPr>
        <w:t>⑷</w:t>
      </w:r>
      <w:r w:rsidR="00841C83">
        <w:rPr>
          <w:rFonts w:hAnsi="ＭＳ 明朝" w:cs="ＭＳ 明朝" w:hint="eastAsia"/>
          <w:spacing w:val="-20"/>
        </w:rPr>
        <w:t xml:space="preserve">　その他市長が必要と認める書類</w:t>
      </w:r>
    </w:p>
    <w:p w14:paraId="761ECE2C" w14:textId="77777777" w:rsidR="003916FD" w:rsidRDefault="003916FD" w:rsidP="00E87B14">
      <w:pPr>
        <w:wordWrap w:val="0"/>
        <w:autoSpaceDE w:val="0"/>
        <w:autoSpaceDN w:val="0"/>
        <w:spacing w:line="360" w:lineRule="exact"/>
        <w:rPr>
          <w:spacing w:val="-20"/>
        </w:rPr>
      </w:pPr>
      <w:r>
        <w:rPr>
          <w:spacing w:val="-20"/>
        </w:rPr>
        <w:br w:type="page"/>
      </w:r>
    </w:p>
    <w:sectPr w:rsidR="003916FD" w:rsidSect="00E946FB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CC0F" w14:textId="77777777" w:rsidR="00DB67AC" w:rsidRDefault="00DB67AC" w:rsidP="00F1240D">
      <w:r>
        <w:separator/>
      </w:r>
    </w:p>
  </w:endnote>
  <w:endnote w:type="continuationSeparator" w:id="0">
    <w:p w14:paraId="26249B97" w14:textId="77777777" w:rsidR="00DB67AC" w:rsidRDefault="00DB67AC" w:rsidP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8092" w14:textId="77777777" w:rsidR="00DB67AC" w:rsidRDefault="00DB67AC" w:rsidP="00F1240D">
      <w:r>
        <w:separator/>
      </w:r>
    </w:p>
  </w:footnote>
  <w:footnote w:type="continuationSeparator" w:id="0">
    <w:p w14:paraId="231D85AF" w14:textId="77777777" w:rsidR="00DB67AC" w:rsidRDefault="00DB67AC" w:rsidP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112044">
    <w:abstractNumId w:val="0"/>
  </w:num>
  <w:num w:numId="2" w16cid:durableId="331109106">
    <w:abstractNumId w:val="9"/>
  </w:num>
  <w:num w:numId="3" w16cid:durableId="1404451107">
    <w:abstractNumId w:val="15"/>
  </w:num>
  <w:num w:numId="4" w16cid:durableId="620108993">
    <w:abstractNumId w:val="8"/>
  </w:num>
  <w:num w:numId="5" w16cid:durableId="2051343377">
    <w:abstractNumId w:val="3"/>
  </w:num>
  <w:num w:numId="6" w16cid:durableId="1719475162">
    <w:abstractNumId w:val="1"/>
  </w:num>
  <w:num w:numId="7" w16cid:durableId="1560508316">
    <w:abstractNumId w:val="6"/>
  </w:num>
  <w:num w:numId="8" w16cid:durableId="1565334282">
    <w:abstractNumId w:val="2"/>
  </w:num>
  <w:num w:numId="9" w16cid:durableId="257754065">
    <w:abstractNumId w:val="13"/>
  </w:num>
  <w:num w:numId="10" w16cid:durableId="1628394872">
    <w:abstractNumId w:val="12"/>
  </w:num>
  <w:num w:numId="11" w16cid:durableId="1507011136">
    <w:abstractNumId w:val="7"/>
  </w:num>
  <w:num w:numId="12" w16cid:durableId="1736276463">
    <w:abstractNumId w:val="4"/>
  </w:num>
  <w:num w:numId="13" w16cid:durableId="629550128">
    <w:abstractNumId w:val="10"/>
  </w:num>
  <w:num w:numId="14" w16cid:durableId="1180854198">
    <w:abstractNumId w:val="5"/>
  </w:num>
  <w:num w:numId="15" w16cid:durableId="485243400">
    <w:abstractNumId w:val="11"/>
  </w:num>
  <w:num w:numId="16" w16cid:durableId="543490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3"/>
    <w:rsid w:val="0001336E"/>
    <w:rsid w:val="000360FC"/>
    <w:rsid w:val="00036DAE"/>
    <w:rsid w:val="0004265F"/>
    <w:rsid w:val="00043C69"/>
    <w:rsid w:val="000539FF"/>
    <w:rsid w:val="00055150"/>
    <w:rsid w:val="000561A7"/>
    <w:rsid w:val="00073C93"/>
    <w:rsid w:val="00094187"/>
    <w:rsid w:val="000B1929"/>
    <w:rsid w:val="000B274C"/>
    <w:rsid w:val="000C5765"/>
    <w:rsid w:val="000C6BAB"/>
    <w:rsid w:val="000D67F8"/>
    <w:rsid w:val="000E0C5F"/>
    <w:rsid w:val="000E3D26"/>
    <w:rsid w:val="000F0E61"/>
    <w:rsid w:val="000F3097"/>
    <w:rsid w:val="00120D4B"/>
    <w:rsid w:val="001223A4"/>
    <w:rsid w:val="00136A65"/>
    <w:rsid w:val="0014458C"/>
    <w:rsid w:val="00153118"/>
    <w:rsid w:val="00155706"/>
    <w:rsid w:val="00157E29"/>
    <w:rsid w:val="00173919"/>
    <w:rsid w:val="001743D6"/>
    <w:rsid w:val="00174A28"/>
    <w:rsid w:val="00192F2E"/>
    <w:rsid w:val="001A2C29"/>
    <w:rsid w:val="001A50CE"/>
    <w:rsid w:val="001B7BF2"/>
    <w:rsid w:val="001C1F76"/>
    <w:rsid w:val="001C2F6A"/>
    <w:rsid w:val="001C6F97"/>
    <w:rsid w:val="001D1E05"/>
    <w:rsid w:val="001D3C46"/>
    <w:rsid w:val="001D3E46"/>
    <w:rsid w:val="001E1730"/>
    <w:rsid w:val="001E3D69"/>
    <w:rsid w:val="001F177E"/>
    <w:rsid w:val="00204723"/>
    <w:rsid w:val="00204FDC"/>
    <w:rsid w:val="002255C8"/>
    <w:rsid w:val="002256A7"/>
    <w:rsid w:val="002323A7"/>
    <w:rsid w:val="00234AB0"/>
    <w:rsid w:val="0024677F"/>
    <w:rsid w:val="00253E37"/>
    <w:rsid w:val="00291B8B"/>
    <w:rsid w:val="00292F19"/>
    <w:rsid w:val="00297A96"/>
    <w:rsid w:val="002B7723"/>
    <w:rsid w:val="002C00D1"/>
    <w:rsid w:val="002D6746"/>
    <w:rsid w:val="002D7E49"/>
    <w:rsid w:val="002E55D5"/>
    <w:rsid w:val="002F590B"/>
    <w:rsid w:val="00301885"/>
    <w:rsid w:val="003131B2"/>
    <w:rsid w:val="00315C1E"/>
    <w:rsid w:val="00320A2F"/>
    <w:rsid w:val="00326769"/>
    <w:rsid w:val="00332C37"/>
    <w:rsid w:val="00333E06"/>
    <w:rsid w:val="0034298A"/>
    <w:rsid w:val="003632AE"/>
    <w:rsid w:val="00364DC0"/>
    <w:rsid w:val="003709E9"/>
    <w:rsid w:val="00373FD0"/>
    <w:rsid w:val="003807ED"/>
    <w:rsid w:val="003828E8"/>
    <w:rsid w:val="00387C76"/>
    <w:rsid w:val="003916FD"/>
    <w:rsid w:val="003938A2"/>
    <w:rsid w:val="00396144"/>
    <w:rsid w:val="00397788"/>
    <w:rsid w:val="003A17A5"/>
    <w:rsid w:val="003A36CD"/>
    <w:rsid w:val="003A4BA5"/>
    <w:rsid w:val="003B1E73"/>
    <w:rsid w:val="003C2B23"/>
    <w:rsid w:val="003E5BF9"/>
    <w:rsid w:val="003F469F"/>
    <w:rsid w:val="003F7E84"/>
    <w:rsid w:val="004018FE"/>
    <w:rsid w:val="0040244B"/>
    <w:rsid w:val="004033E6"/>
    <w:rsid w:val="00412B94"/>
    <w:rsid w:val="00413803"/>
    <w:rsid w:val="004271E9"/>
    <w:rsid w:val="00427549"/>
    <w:rsid w:val="004278F2"/>
    <w:rsid w:val="004314D3"/>
    <w:rsid w:val="00431E16"/>
    <w:rsid w:val="00446802"/>
    <w:rsid w:val="004738DC"/>
    <w:rsid w:val="00477029"/>
    <w:rsid w:val="004770C6"/>
    <w:rsid w:val="00477999"/>
    <w:rsid w:val="00477CC4"/>
    <w:rsid w:val="00482CDA"/>
    <w:rsid w:val="00490582"/>
    <w:rsid w:val="00490BF8"/>
    <w:rsid w:val="00495179"/>
    <w:rsid w:val="004A30A1"/>
    <w:rsid w:val="004B0E0E"/>
    <w:rsid w:val="004B4A01"/>
    <w:rsid w:val="004F48CA"/>
    <w:rsid w:val="004F5429"/>
    <w:rsid w:val="004F70E1"/>
    <w:rsid w:val="004F74EB"/>
    <w:rsid w:val="00503481"/>
    <w:rsid w:val="005041E9"/>
    <w:rsid w:val="00504F5D"/>
    <w:rsid w:val="00516312"/>
    <w:rsid w:val="005218A9"/>
    <w:rsid w:val="0052250A"/>
    <w:rsid w:val="00523FDB"/>
    <w:rsid w:val="005255FD"/>
    <w:rsid w:val="0053402D"/>
    <w:rsid w:val="00535601"/>
    <w:rsid w:val="00566791"/>
    <w:rsid w:val="00586FED"/>
    <w:rsid w:val="00591943"/>
    <w:rsid w:val="005979AE"/>
    <w:rsid w:val="005A3BEC"/>
    <w:rsid w:val="005A6DAF"/>
    <w:rsid w:val="005B4E66"/>
    <w:rsid w:val="005B620E"/>
    <w:rsid w:val="005B69B6"/>
    <w:rsid w:val="005C1704"/>
    <w:rsid w:val="005C7E00"/>
    <w:rsid w:val="005D047E"/>
    <w:rsid w:val="005D5B4D"/>
    <w:rsid w:val="005E5BF9"/>
    <w:rsid w:val="005F010E"/>
    <w:rsid w:val="005F1104"/>
    <w:rsid w:val="005F33B5"/>
    <w:rsid w:val="005F570A"/>
    <w:rsid w:val="00601B0F"/>
    <w:rsid w:val="006111A2"/>
    <w:rsid w:val="00624A4A"/>
    <w:rsid w:val="0063105E"/>
    <w:rsid w:val="00640F5A"/>
    <w:rsid w:val="006550F5"/>
    <w:rsid w:val="00655DEA"/>
    <w:rsid w:val="00661DD0"/>
    <w:rsid w:val="0066533C"/>
    <w:rsid w:val="00672F71"/>
    <w:rsid w:val="00680540"/>
    <w:rsid w:val="00682784"/>
    <w:rsid w:val="00695652"/>
    <w:rsid w:val="006A0E20"/>
    <w:rsid w:val="006A6731"/>
    <w:rsid w:val="006B01E3"/>
    <w:rsid w:val="006B2680"/>
    <w:rsid w:val="006C0AD0"/>
    <w:rsid w:val="006C1779"/>
    <w:rsid w:val="006D1C35"/>
    <w:rsid w:val="006D29CA"/>
    <w:rsid w:val="006E3A59"/>
    <w:rsid w:val="006E430A"/>
    <w:rsid w:val="006F0252"/>
    <w:rsid w:val="006F4926"/>
    <w:rsid w:val="0070352B"/>
    <w:rsid w:val="00717B0D"/>
    <w:rsid w:val="0072009E"/>
    <w:rsid w:val="007202C9"/>
    <w:rsid w:val="007238B8"/>
    <w:rsid w:val="00750A4F"/>
    <w:rsid w:val="00762610"/>
    <w:rsid w:val="0076441B"/>
    <w:rsid w:val="00770190"/>
    <w:rsid w:val="00770E19"/>
    <w:rsid w:val="00780884"/>
    <w:rsid w:val="00796BF6"/>
    <w:rsid w:val="007A2A7B"/>
    <w:rsid w:val="007B1757"/>
    <w:rsid w:val="007B1B61"/>
    <w:rsid w:val="007D4FF3"/>
    <w:rsid w:val="007F1DD9"/>
    <w:rsid w:val="007F29CC"/>
    <w:rsid w:val="00803E72"/>
    <w:rsid w:val="008056BC"/>
    <w:rsid w:val="008124D9"/>
    <w:rsid w:val="008127F2"/>
    <w:rsid w:val="00820203"/>
    <w:rsid w:val="0083678C"/>
    <w:rsid w:val="00841C83"/>
    <w:rsid w:val="0084391A"/>
    <w:rsid w:val="008547B7"/>
    <w:rsid w:val="00855421"/>
    <w:rsid w:val="00855AD5"/>
    <w:rsid w:val="0089446B"/>
    <w:rsid w:val="008A187B"/>
    <w:rsid w:val="008A6FF5"/>
    <w:rsid w:val="008B00E7"/>
    <w:rsid w:val="008C210B"/>
    <w:rsid w:val="008C4756"/>
    <w:rsid w:val="008D31A0"/>
    <w:rsid w:val="008D379F"/>
    <w:rsid w:val="008E4AD3"/>
    <w:rsid w:val="008E6EB7"/>
    <w:rsid w:val="008F7935"/>
    <w:rsid w:val="00912AA6"/>
    <w:rsid w:val="009276E7"/>
    <w:rsid w:val="00934048"/>
    <w:rsid w:val="00943679"/>
    <w:rsid w:val="0094625E"/>
    <w:rsid w:val="00947D7C"/>
    <w:rsid w:val="0095280D"/>
    <w:rsid w:val="00966F62"/>
    <w:rsid w:val="00970FAE"/>
    <w:rsid w:val="00973B00"/>
    <w:rsid w:val="00980E90"/>
    <w:rsid w:val="00981FFC"/>
    <w:rsid w:val="009830FA"/>
    <w:rsid w:val="0099330E"/>
    <w:rsid w:val="00995C76"/>
    <w:rsid w:val="009A60C3"/>
    <w:rsid w:val="009A6963"/>
    <w:rsid w:val="009B5585"/>
    <w:rsid w:val="009D4492"/>
    <w:rsid w:val="009D62F2"/>
    <w:rsid w:val="009E593D"/>
    <w:rsid w:val="009F4C73"/>
    <w:rsid w:val="00A004B2"/>
    <w:rsid w:val="00A204F9"/>
    <w:rsid w:val="00A27EE5"/>
    <w:rsid w:val="00A33BB5"/>
    <w:rsid w:val="00A41475"/>
    <w:rsid w:val="00A44E5D"/>
    <w:rsid w:val="00A55948"/>
    <w:rsid w:val="00A57AB9"/>
    <w:rsid w:val="00A7329C"/>
    <w:rsid w:val="00A7377D"/>
    <w:rsid w:val="00A84BE4"/>
    <w:rsid w:val="00A915F3"/>
    <w:rsid w:val="00A965A8"/>
    <w:rsid w:val="00AA11F1"/>
    <w:rsid w:val="00AC3B8D"/>
    <w:rsid w:val="00AC4E40"/>
    <w:rsid w:val="00AD2D11"/>
    <w:rsid w:val="00AE0B65"/>
    <w:rsid w:val="00B1338F"/>
    <w:rsid w:val="00B15B60"/>
    <w:rsid w:val="00B209C5"/>
    <w:rsid w:val="00B231F8"/>
    <w:rsid w:val="00B24AB2"/>
    <w:rsid w:val="00B32820"/>
    <w:rsid w:val="00B32A18"/>
    <w:rsid w:val="00B41304"/>
    <w:rsid w:val="00B473C6"/>
    <w:rsid w:val="00BA11DC"/>
    <w:rsid w:val="00BA1216"/>
    <w:rsid w:val="00BA1AE9"/>
    <w:rsid w:val="00BA41E6"/>
    <w:rsid w:val="00BB2958"/>
    <w:rsid w:val="00BB33B2"/>
    <w:rsid w:val="00BD3889"/>
    <w:rsid w:val="00BD4503"/>
    <w:rsid w:val="00BD6A55"/>
    <w:rsid w:val="00BE5F8F"/>
    <w:rsid w:val="00C01663"/>
    <w:rsid w:val="00C05FB3"/>
    <w:rsid w:val="00C107DD"/>
    <w:rsid w:val="00C136C6"/>
    <w:rsid w:val="00C13C2F"/>
    <w:rsid w:val="00C170BA"/>
    <w:rsid w:val="00C47735"/>
    <w:rsid w:val="00C54BBF"/>
    <w:rsid w:val="00C5589D"/>
    <w:rsid w:val="00C65A7F"/>
    <w:rsid w:val="00C74CDA"/>
    <w:rsid w:val="00C750E6"/>
    <w:rsid w:val="00C92990"/>
    <w:rsid w:val="00CA689E"/>
    <w:rsid w:val="00CA701A"/>
    <w:rsid w:val="00CB2913"/>
    <w:rsid w:val="00CC596A"/>
    <w:rsid w:val="00CD590F"/>
    <w:rsid w:val="00CE5315"/>
    <w:rsid w:val="00CE74CB"/>
    <w:rsid w:val="00CF6985"/>
    <w:rsid w:val="00D009A5"/>
    <w:rsid w:val="00D076AB"/>
    <w:rsid w:val="00D1187C"/>
    <w:rsid w:val="00D14EA9"/>
    <w:rsid w:val="00D33907"/>
    <w:rsid w:val="00D406EE"/>
    <w:rsid w:val="00D40D7C"/>
    <w:rsid w:val="00D45C10"/>
    <w:rsid w:val="00D6079A"/>
    <w:rsid w:val="00D60D52"/>
    <w:rsid w:val="00D65E19"/>
    <w:rsid w:val="00D9731D"/>
    <w:rsid w:val="00DA244D"/>
    <w:rsid w:val="00DA5D71"/>
    <w:rsid w:val="00DA714D"/>
    <w:rsid w:val="00DA76F5"/>
    <w:rsid w:val="00DA7DC0"/>
    <w:rsid w:val="00DB67AC"/>
    <w:rsid w:val="00DB705A"/>
    <w:rsid w:val="00DC2288"/>
    <w:rsid w:val="00DD2AC3"/>
    <w:rsid w:val="00DD5745"/>
    <w:rsid w:val="00DD6183"/>
    <w:rsid w:val="00DE55E5"/>
    <w:rsid w:val="00DE6C10"/>
    <w:rsid w:val="00DF1061"/>
    <w:rsid w:val="00DF2531"/>
    <w:rsid w:val="00E02C67"/>
    <w:rsid w:val="00E061BD"/>
    <w:rsid w:val="00E13D45"/>
    <w:rsid w:val="00E174B9"/>
    <w:rsid w:val="00E20892"/>
    <w:rsid w:val="00E250BD"/>
    <w:rsid w:val="00E312E9"/>
    <w:rsid w:val="00E3198D"/>
    <w:rsid w:val="00E5218C"/>
    <w:rsid w:val="00E67DE3"/>
    <w:rsid w:val="00E749EC"/>
    <w:rsid w:val="00E74E72"/>
    <w:rsid w:val="00E75298"/>
    <w:rsid w:val="00E87B14"/>
    <w:rsid w:val="00E92563"/>
    <w:rsid w:val="00E946FB"/>
    <w:rsid w:val="00EA6812"/>
    <w:rsid w:val="00EB37F2"/>
    <w:rsid w:val="00EC4CCD"/>
    <w:rsid w:val="00EE315E"/>
    <w:rsid w:val="00F01057"/>
    <w:rsid w:val="00F04B02"/>
    <w:rsid w:val="00F04E73"/>
    <w:rsid w:val="00F07669"/>
    <w:rsid w:val="00F113EC"/>
    <w:rsid w:val="00F1240D"/>
    <w:rsid w:val="00F20B9E"/>
    <w:rsid w:val="00F36519"/>
    <w:rsid w:val="00F4252E"/>
    <w:rsid w:val="00F5505C"/>
    <w:rsid w:val="00F70D84"/>
    <w:rsid w:val="00F7309D"/>
    <w:rsid w:val="00F75341"/>
    <w:rsid w:val="00F75DF8"/>
    <w:rsid w:val="00F945FD"/>
    <w:rsid w:val="00FA0E88"/>
    <w:rsid w:val="00FB3FF2"/>
    <w:rsid w:val="00FC2D87"/>
    <w:rsid w:val="00FC4829"/>
    <w:rsid w:val="00FD130F"/>
    <w:rsid w:val="00FE7F02"/>
    <w:rsid w:val="00FF4735"/>
    <w:rsid w:val="00FF4D3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04BEAB0"/>
  <w15:chartTrackingRefBased/>
  <w15:docId w15:val="{12372934-6FB6-4DB2-9F8F-7310580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Body Text"/>
    <w:basedOn w:val="a"/>
    <w:pPr>
      <w:wordWrap w:val="0"/>
      <w:autoSpaceDE w:val="0"/>
      <w:autoSpaceDN w:val="0"/>
      <w:ind w:rightChars="-4" w:right="-12"/>
    </w:pPr>
  </w:style>
  <w:style w:type="paragraph" w:styleId="a5">
    <w:name w:val="header"/>
    <w:basedOn w:val="a"/>
    <w:link w:val="a6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240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240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41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38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E55E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D4492"/>
    <w:pPr>
      <w:jc w:val="center"/>
    </w:pPr>
  </w:style>
  <w:style w:type="character" w:customStyle="1" w:styleId="ad">
    <w:name w:val="記 (文字)"/>
    <w:basedOn w:val="a0"/>
    <w:link w:val="ac"/>
    <w:rsid w:val="009D4492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9D4492"/>
    <w:pPr>
      <w:jc w:val="right"/>
    </w:pPr>
  </w:style>
  <w:style w:type="character" w:customStyle="1" w:styleId="af">
    <w:name w:val="結語 (文字)"/>
    <w:basedOn w:val="a0"/>
    <w:link w:val="ae"/>
    <w:rsid w:val="009D4492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33BB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1AE-F14D-455A-8A5B-0659BCA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5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菊永　笙吾</cp:lastModifiedBy>
  <cp:revision>8</cp:revision>
  <cp:lastPrinted>2025-03-14T00:05:00Z</cp:lastPrinted>
  <dcterms:created xsi:type="dcterms:W3CDTF">2025-03-12T02:22:00Z</dcterms:created>
  <dcterms:modified xsi:type="dcterms:W3CDTF">2026-03-11T06:39:00Z</dcterms:modified>
</cp:coreProperties>
</file>